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250A6D">
        <w:rPr>
          <w:rFonts w:ascii="Times New Roman" w:hAnsi="Times New Roman" w:cs="Times New Roman"/>
          <w:sz w:val="28"/>
          <w:szCs w:val="28"/>
        </w:rPr>
        <w:t>01</w:t>
      </w:r>
      <w:r w:rsidR="004445F1">
        <w:rPr>
          <w:rFonts w:ascii="Times New Roman" w:hAnsi="Times New Roman" w:cs="Times New Roman"/>
          <w:sz w:val="28"/>
          <w:szCs w:val="28"/>
        </w:rPr>
        <w:t>.</w:t>
      </w:r>
      <w:r w:rsidR="008344DC">
        <w:rPr>
          <w:rFonts w:ascii="Times New Roman" w:hAnsi="Times New Roman" w:cs="Times New Roman"/>
          <w:sz w:val="28"/>
          <w:szCs w:val="28"/>
        </w:rPr>
        <w:t>0</w:t>
      </w:r>
      <w:r w:rsidR="00250A6D">
        <w:rPr>
          <w:rFonts w:ascii="Times New Roman" w:hAnsi="Times New Roman" w:cs="Times New Roman"/>
          <w:sz w:val="28"/>
          <w:szCs w:val="28"/>
        </w:rPr>
        <w:t>6</w:t>
      </w:r>
      <w:r w:rsidR="00010A84">
        <w:rPr>
          <w:rFonts w:ascii="Times New Roman" w:hAnsi="Times New Roman" w:cs="Times New Roman"/>
          <w:sz w:val="28"/>
          <w:szCs w:val="28"/>
        </w:rPr>
        <w:t>.202</w:t>
      </w:r>
      <w:r w:rsidR="008344DC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4FE8" w:rsidRPr="00CB13C0" w:rsidTr="00FA4FE8">
        <w:trPr>
          <w:trHeight w:val="394"/>
        </w:trPr>
        <w:tc>
          <w:tcPr>
            <w:tcW w:w="534" w:type="dxa"/>
          </w:tcPr>
          <w:p w:rsidR="00FA4FE8" w:rsidRPr="00CB13C0" w:rsidRDefault="00FA4FE8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A4FE8" w:rsidRDefault="00FA4FE8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4FE8" w:rsidRPr="00CB13C0" w:rsidRDefault="00FA4FE8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ТП-21</w:t>
            </w:r>
            <w:r w:rsidR="00250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A4FE8" w:rsidRPr="004445F1" w:rsidRDefault="00FA4FE8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A4FE8" w:rsidRPr="007A4709" w:rsidRDefault="00FA4FE8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 Ключ, ул. Новонабережная 48, Октябырьская 98а-134, Северная 5-37, 8-40, Урусова 133-147, 134-134а, Кучерявого 55а-61, 50а-52б, Спортивная 37-45, 64-74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FA4FE8" w:rsidRPr="00CB13C0" w:rsidRDefault="00250A6D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FA4FE8" w:rsidRPr="00CB13C0" w:rsidRDefault="00250A6D" w:rsidP="00250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2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4FE8"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FA4FE8" w:rsidRPr="003B2193" w:rsidRDefault="003B2193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193">
              <w:rPr>
                <w:rFonts w:ascii="Times New Roman" w:hAnsi="Times New Roman" w:cs="Times New Roman"/>
              </w:rPr>
              <w:t>Устройство нового ввода</w:t>
            </w:r>
          </w:p>
        </w:tc>
      </w:tr>
    </w:tbl>
    <w:p w:rsidR="00BC0F02" w:rsidRPr="003A5E99" w:rsidRDefault="00BC0F02" w:rsidP="00BC0F02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8B" w:rsidRDefault="00944A8B">
      <w:pPr>
        <w:spacing w:after="0" w:line="240" w:lineRule="auto"/>
      </w:pPr>
      <w:r>
        <w:separator/>
      </w:r>
    </w:p>
  </w:endnote>
  <w:endnote w:type="continuationSeparator" w:id="0">
    <w:p w:rsidR="00944A8B" w:rsidRDefault="0094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8B" w:rsidRDefault="00944A8B">
      <w:pPr>
        <w:spacing w:after="0" w:line="240" w:lineRule="auto"/>
      </w:pPr>
      <w:r>
        <w:separator/>
      </w:r>
    </w:p>
  </w:footnote>
  <w:footnote w:type="continuationSeparator" w:id="0">
    <w:p w:rsidR="00944A8B" w:rsidRDefault="0094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EE8-639B-4AB0-9F8B-A15B0B1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5-31T08:20:00Z</dcterms:created>
  <dcterms:modified xsi:type="dcterms:W3CDTF">2021-05-31T08:20:00Z</dcterms:modified>
</cp:coreProperties>
</file>